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307E4" w14:textId="331B70E3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08D0EFE">
                <wp:simplePos x="0" y="0"/>
                <wp:positionH relativeFrom="column">
                  <wp:posOffset>5160926</wp:posOffset>
                </wp:positionH>
                <wp:positionV relativeFrom="paragraph">
                  <wp:posOffset>-86272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6.35pt;margin-top:-6.8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</w:t>
      </w:r>
      <w:r w:rsidR="00606853">
        <w:rPr>
          <w:rFonts w:ascii="ＭＳ 明朝" w:hAnsi="ＭＳ 明朝" w:hint="eastAsia"/>
          <w:bCs/>
          <w:sz w:val="36"/>
          <w:szCs w:val="40"/>
        </w:rPr>
        <w:t>特別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国民体育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606853">
        <w:rPr>
          <w:rFonts w:ascii="ＭＳ 明朝" w:hAnsi="ＭＳ 明朝" w:hint="eastAsia"/>
          <w:bCs/>
          <w:sz w:val="36"/>
          <w:szCs w:val="40"/>
        </w:rPr>
        <w:t>鹿児島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F70682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目</w:t>
            </w:r>
            <w:r w:rsidR="004F6881" w:rsidRPr="00193596">
              <w:rPr>
                <w:rFonts w:hint="eastAsia"/>
                <w:vertAlign w:val="superscript"/>
              </w:rPr>
              <w:t>*</w:t>
            </w:r>
            <w:r w:rsidR="004F6881" w:rsidRPr="00193596">
              <w:rPr>
                <w:rFonts w:hint="eastAsia"/>
                <w:vertAlign w:val="superscript"/>
              </w:rPr>
              <w:t>注</w:t>
            </w:r>
            <w:r w:rsidR="004F6881" w:rsidRPr="00193596">
              <w:rPr>
                <w:rFonts w:hint="eastAsia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(</w:t>
            </w:r>
            <w:r w:rsidRPr="00193596">
              <w:rPr>
                <w:rFonts w:hint="eastAsia"/>
              </w:rPr>
              <w:t>階級</w:t>
            </w:r>
            <w:r w:rsidRPr="00193596">
              <w:rPr>
                <w:rFonts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</w:pPr>
          </w:p>
        </w:tc>
      </w:tr>
      <w:tr w:rsidR="00193596" w:rsidRPr="00193596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参加申込</w:t>
            </w:r>
            <w:r w:rsidR="00013173" w:rsidRPr="00193596">
              <w:rPr>
                <w:rFonts w:hint="eastAsia"/>
              </w:rPr>
              <w:t>者</w:t>
            </w:r>
            <w:r w:rsidRPr="00193596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</w:pPr>
          </w:p>
        </w:tc>
      </w:tr>
    </w:tbl>
    <w:p w14:paraId="74AD1452" w14:textId="4DF5AE69" w:rsidR="00F70682" w:rsidRPr="00193596" w:rsidRDefault="004F6881" w:rsidP="004F6881">
      <w:pPr>
        <w:jc w:val="right"/>
        <w:rPr>
          <w:rFonts w:asciiTheme="minorEastAsia" w:eastAsiaTheme="minorEastAsia" w:hAnsiTheme="minorEastAsia"/>
        </w:rPr>
      </w:pPr>
      <w:r w:rsidRPr="00193596">
        <w:rPr>
          <w:rFonts w:asciiTheme="minorEastAsia" w:eastAsiaTheme="minorEastAsia" w:hAnsiTheme="minorEastAsia" w:hint="eastAsia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Cs w:val="21"/>
        </w:rPr>
        <w:t>（該当する番号に〇</w:t>
      </w:r>
      <w:r w:rsidR="00CB5850" w:rsidRPr="005D3CCA">
        <w:rPr>
          <w:rFonts w:eastAsia="ＭＳ ゴシック" w:hint="eastAsia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Cs w:val="21"/>
        </w:rPr>
        <w:t>をチェック</w:t>
      </w:r>
      <w:r w:rsidR="00852A82" w:rsidRPr="005D3CCA">
        <w:rPr>
          <w:rFonts w:eastAsia="ＭＳ ゴシック" w:hint="eastAsia"/>
          <w:szCs w:val="21"/>
        </w:rPr>
        <w:t>又は記述</w:t>
      </w:r>
      <w:r w:rsidR="00F37409" w:rsidRPr="005D3CCA">
        <w:rPr>
          <w:rFonts w:eastAsia="ＭＳ ゴシック" w:hint="eastAsia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416072">
        <w:trPr>
          <w:trHeight w:val="1382"/>
        </w:trPr>
        <w:tc>
          <w:tcPr>
            <w:tcW w:w="9826" w:type="dxa"/>
          </w:tcPr>
          <w:p w14:paraId="65FF2BA6" w14:textId="592AC9FF" w:rsidR="005B15AB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206215">
              <w:rPr>
                <w:rFonts w:hint="eastAsia"/>
              </w:rPr>
              <w:t>（コロナ</w:t>
            </w:r>
            <w:r w:rsidR="00206215"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以外）（</w:t>
            </w:r>
            <w:r w:rsidR="00102C2D" w:rsidRPr="00102C2D">
              <w:rPr>
                <w:rFonts w:hint="eastAsia"/>
                <w:u w:val="single"/>
              </w:rPr>
              <w:t xml:space="preserve">症状：　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4779E289" w14:textId="423C759D" w:rsidR="00102C2D" w:rsidRPr="00102C2D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．</w:t>
            </w:r>
            <w:r w:rsidR="00206215">
              <w:rPr>
                <w:rFonts w:hint="eastAsia"/>
              </w:rPr>
              <w:t>コロナ</w:t>
            </w:r>
            <w:r w:rsidR="00206215"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（</w:t>
            </w:r>
            <w:r w:rsidR="00102C2D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  <w:r w:rsidR="00102C2D">
              <w:rPr>
                <w:rFonts w:hint="eastAsia"/>
              </w:rPr>
              <w:t>）</w:t>
            </w:r>
          </w:p>
          <w:p w14:paraId="397E7030" w14:textId="28006D12" w:rsidR="002F7033" w:rsidRPr="005E30C0" w:rsidRDefault="000C63FD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４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Default="00F70682">
      <w:pPr>
        <w:rPr>
          <w:rFonts w:eastAsia="ＭＳ ゴシック"/>
          <w:sz w:val="22"/>
        </w:rPr>
      </w:pPr>
    </w:p>
    <w:p w14:paraId="778FE91E" w14:textId="5EAE8658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193596" w:rsidRPr="00193596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Default="0067161C" w:rsidP="0067161C">
            <w:pPr>
              <w:spacing w:line="0" w:lineRule="atLeast"/>
              <w:rPr>
                <w:sz w:val="16"/>
              </w:rPr>
            </w:pPr>
            <w:r w:rsidRPr="0067161C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Default="0067161C" w:rsidP="0067161C">
            <w:pPr>
              <w:spacing w:line="0" w:lineRule="atLeast"/>
            </w:pPr>
          </w:p>
          <w:p w14:paraId="20B27AFF" w14:textId="56C9DFEB" w:rsidR="00B85436" w:rsidRPr="00193596" w:rsidRDefault="00B85436" w:rsidP="0067161C">
            <w:pPr>
              <w:spacing w:line="0" w:lineRule="atLeast"/>
            </w:pPr>
            <w:r w:rsidRPr="00193596">
              <w:rPr>
                <w:rFonts w:hint="eastAsia"/>
              </w:rPr>
              <w:t xml:space="preserve">   </w:t>
            </w:r>
            <w:r w:rsidRPr="00193596">
              <w:rPr>
                <w:rFonts w:hint="eastAsia"/>
              </w:rPr>
              <w:t xml:space="preserve">　</w:t>
            </w:r>
            <w:r w:rsidR="0067161C">
              <w:rPr>
                <w:rFonts w:hint="eastAsia"/>
              </w:rPr>
              <w:t xml:space="preserve">　</w:t>
            </w:r>
            <w:r w:rsidRPr="00193596">
              <w:rPr>
                <w:rFonts w:hint="eastAsia"/>
              </w:rPr>
              <w:t>年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 xml:space="preserve">　月　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>日生（　　歳）</w:t>
            </w:r>
          </w:p>
        </w:tc>
      </w:tr>
      <w:tr w:rsidR="00193596" w:rsidRPr="00193596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193596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193596" w:rsidRDefault="00B85436">
            <w:pPr>
              <w:spacing w:line="0" w:lineRule="atLeast"/>
            </w:pPr>
          </w:p>
        </w:tc>
      </w:tr>
      <w:tr w:rsidR="001B7B4C" w:rsidRPr="00193596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</w:pPr>
          </w:p>
        </w:tc>
      </w:tr>
      <w:tr w:rsidR="00193596" w:rsidRPr="00193596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  <w:kern w:val="0"/>
              </w:rPr>
              <w:t>所属区分※</w:t>
            </w:r>
            <w:r w:rsidR="001B7B4C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所属の所在地※</w:t>
            </w:r>
            <w:r w:rsidR="001B7B4C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77777777" w:rsidR="002A3720" w:rsidRDefault="00B85436" w:rsidP="00BD4D32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第</w:t>
            </w:r>
            <w:r w:rsidR="004266CA" w:rsidRPr="0067161C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414" w:id="-1404856832"/>
              </w:rPr>
              <w:t>7</w:t>
            </w:r>
            <w:r w:rsidR="00606853" w:rsidRPr="0067161C">
              <w:rPr>
                <w:rFonts w:asciiTheme="minorEastAsia" w:eastAsiaTheme="minorEastAsia" w:hAnsiTheme="minorEastAsia"/>
                <w:color w:val="000000" w:themeColor="text1"/>
                <w:spacing w:val="35"/>
                <w:kern w:val="0"/>
                <w:fitText w:val="1414" w:id="-1404856832"/>
              </w:rPr>
              <w:t>6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832"/>
              </w:rPr>
              <w:t>会</w:t>
            </w:r>
          </w:p>
          <w:p w14:paraId="6C74DEE3" w14:textId="5ECD31DB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 w:rsidP="00BD4D32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45C5E9C2" w14:textId="77777777" w:rsidR="002A3720" w:rsidRDefault="00B85436" w:rsidP="002A3720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第</w:t>
            </w:r>
            <w:r w:rsidR="004266CA" w:rsidRPr="0067161C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="00606853" w:rsidRPr="0067161C">
              <w:rPr>
                <w:rFonts w:ascii="ＭＳ 明朝" w:hAnsi="ＭＳ 明朝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576"/>
              </w:rPr>
              <w:t>会</w:t>
            </w:r>
          </w:p>
          <w:p w14:paraId="08C03517" w14:textId="0F8393B3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193596">
              <w:rPr>
                <w:rFonts w:hint="eastAsia"/>
              </w:rPr>
              <w:t>例外適用</w:t>
            </w:r>
          </w:p>
          <w:p w14:paraId="28C071F7" w14:textId="18BAB0D0" w:rsidR="00B85436" w:rsidRPr="00193596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193596">
              <w:rPr>
                <w:rFonts w:hint="eastAsia"/>
              </w:rPr>
              <w:t>※</w:t>
            </w:r>
            <w:r w:rsidR="001B7B4C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中央競技団体</w:t>
            </w:r>
          </w:p>
          <w:p w14:paraId="7F3707C9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27"/>
                <w:kern w:val="0"/>
                <w:fitText w:val="1212" w:id="-1404856575"/>
              </w:rPr>
              <w:t>登録の有</w:t>
            </w:r>
            <w:r w:rsidRPr="0067161C">
              <w:rPr>
                <w:rFonts w:hint="eastAsia"/>
                <w:spacing w:val="-2"/>
                <w:kern w:val="0"/>
                <w:fitText w:val="1212" w:id="-1404856575"/>
              </w:rPr>
              <w:t>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の場合</w:t>
            </w:r>
          </w:p>
          <w:p w14:paraId="7527DBD7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52"/>
                <w:kern w:val="0"/>
                <w:fitText w:val="808" w:id="-1404856574"/>
              </w:rPr>
              <w:t>番号</w:t>
            </w:r>
            <w:r w:rsidRPr="0067161C">
              <w:rPr>
                <w:rFonts w:hint="eastAsia"/>
                <w:kern w:val="0"/>
                <w:fitText w:val="808" w:id="-1404856574"/>
              </w:rPr>
              <w:t>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58221E">
              <w:rPr>
                <w:rFonts w:hint="eastAsia"/>
                <w:spacing w:val="45"/>
                <w:kern w:val="0"/>
                <w:fitText w:val="2240" w:id="-1254359036"/>
              </w:rPr>
              <w:t>その他の必要事</w:t>
            </w:r>
            <w:r w:rsidRPr="0058221E">
              <w:rPr>
                <w:rFonts w:hint="eastAsia"/>
                <w:spacing w:val="5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193596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193596">
              <w:rPr>
                <w:rFonts w:hint="eastAsia"/>
                <w:kern w:val="0"/>
              </w:rPr>
              <w:t>（身長、体重、記録</w:t>
            </w:r>
            <w:r w:rsidR="0048665B">
              <w:rPr>
                <w:rFonts w:hint="eastAsia"/>
                <w:kern w:val="0"/>
              </w:rPr>
              <w:t>、段位</w:t>
            </w:r>
            <w:r w:rsidRPr="00193596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</w:pPr>
          </w:p>
        </w:tc>
      </w:tr>
      <w:tr w:rsidR="000C63FD" w:rsidRPr="00193596" w14:paraId="07B11A9D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77777777" w:rsid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0C63FD">
              <w:rPr>
                <w:rFonts w:ascii="ＭＳ 明朝" w:hAnsi="ＭＳ 明朝"/>
                <w:kern w:val="0"/>
              </w:rPr>
              <w:t>JSPO</w:t>
            </w:r>
            <w:r>
              <w:rPr>
                <w:rFonts w:hint="eastAsia"/>
                <w:kern w:val="0"/>
              </w:rPr>
              <w:t>公認スポーツ指導者資格</w:t>
            </w:r>
          </w:p>
          <w:p w14:paraId="2A2DD270" w14:textId="7F1871E5" w:rsidR="000C63FD" w:rsidRP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Default="000C63FD">
            <w:pPr>
              <w:spacing w:line="0" w:lineRule="atLeast"/>
            </w:pPr>
            <w:r w:rsidRPr="0067161C">
              <w:rPr>
                <w:rFonts w:hint="eastAsia"/>
                <w:spacing w:val="52"/>
                <w:kern w:val="0"/>
                <w:fitText w:val="808" w:id="-1404856573"/>
              </w:rPr>
              <w:t>資格</w:t>
            </w:r>
            <w:r w:rsidRPr="0067161C">
              <w:rPr>
                <w:rFonts w:hint="eastAsia"/>
                <w:kern w:val="0"/>
                <w:fitText w:val="808" w:id="-1404856573"/>
              </w:rPr>
              <w:t>名</w:t>
            </w:r>
          </w:p>
          <w:p w14:paraId="0925EFD7" w14:textId="203FA6DB" w:rsidR="000C63FD" w:rsidRPr="00193596" w:rsidRDefault="000C63FD">
            <w:pPr>
              <w:spacing w:line="0" w:lineRule="atLeas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有効</w:t>
            </w:r>
          </w:p>
          <w:p w14:paraId="0F6ECB2C" w14:textId="60D19A54" w:rsidR="000C63FD" w:rsidRPr="00193596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193596" w:rsidRDefault="000C63FD" w:rsidP="000C63FD">
            <w:pPr>
              <w:spacing w:line="0" w:lineRule="atLeast"/>
              <w:jc w:val="right"/>
            </w:pPr>
            <w:r>
              <w:rPr>
                <w:rFonts w:hint="eastAsia"/>
              </w:rPr>
              <w:t>年　　月</w:t>
            </w:r>
          </w:p>
        </w:tc>
      </w:tr>
    </w:tbl>
    <w:p w14:paraId="57431E0F" w14:textId="27D5C7EE" w:rsidR="001B7B4C" w:rsidRDefault="001B7B4C" w:rsidP="003A6DEA">
      <w:pPr>
        <w:spacing w:line="0" w:lineRule="atLeast"/>
        <w:ind w:leftChars="50" w:left="706" w:hangingChars="300" w:hanging="605"/>
        <w:rPr>
          <w:rFonts w:ascii="ＭＳ 明朝" w:hAnsi="ＭＳ 明朝"/>
        </w:rPr>
      </w:pPr>
      <w:r>
        <w:rPr>
          <w:rFonts w:ascii="ＭＳ 明朝" w:hAnsi="ＭＳ 明朝" w:hint="eastAsia"/>
        </w:rPr>
        <w:t>※１　交代（変更）者が監督の場合は、連絡先を記入。</w:t>
      </w:r>
    </w:p>
    <w:p w14:paraId="6B970DAA" w14:textId="029A7B4F" w:rsidR="00B85436" w:rsidRPr="00F70427" w:rsidRDefault="00B85436" w:rsidP="00BD4D32">
      <w:pPr>
        <w:spacing w:line="0" w:lineRule="atLeast"/>
        <w:ind w:leftChars="50" w:left="505" w:hangingChars="200" w:hanging="404"/>
        <w:rPr>
          <w:color w:val="000000" w:themeColor="text1"/>
        </w:rPr>
      </w:pPr>
      <w:r w:rsidRPr="00193596">
        <w:rPr>
          <w:rFonts w:ascii="ＭＳ 明朝" w:hAnsi="ＭＳ 明朝" w:hint="eastAsia"/>
        </w:rPr>
        <w:t>※</w:t>
      </w:r>
      <w:r w:rsidR="001B7B4C">
        <w:rPr>
          <w:rFonts w:ascii="ＭＳ 明朝" w:hAnsi="ＭＳ 明朝" w:hint="eastAsia"/>
        </w:rPr>
        <w:t>２</w:t>
      </w:r>
      <w:r w:rsidRPr="00193596">
        <w:rPr>
          <w:rFonts w:ascii="ＭＳ 明朝" w:hAnsi="ＭＳ 明朝" w:hint="eastAsia"/>
        </w:rPr>
        <w:t xml:space="preserve">　</w:t>
      </w:r>
      <w:r w:rsidR="00606853">
        <w:rPr>
          <w:rFonts w:ascii="ＭＳ 明朝" w:hAnsi="ＭＳ 明朝" w:hint="eastAsia"/>
        </w:rPr>
        <w:t>特別</w:t>
      </w:r>
      <w:r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Pr="00F70427">
        <w:rPr>
          <w:rFonts w:ascii="ＭＳ 明朝" w:hAnsi="ＭＳ 明朝" w:hint="eastAsia"/>
          <w:color w:val="000000" w:themeColor="text1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Pr="00F70427">
        <w:rPr>
          <w:rFonts w:ascii="ＭＳ 明朝" w:hAnsi="ＭＳ 明朝" w:hint="eastAsia"/>
          <w:color w:val="000000" w:themeColor="text1"/>
        </w:rPr>
        <w:t>所属都道府県について、次のいずれを選択して参加</w:t>
      </w:r>
      <w:r w:rsidRPr="00F70427">
        <w:rPr>
          <w:rFonts w:hint="eastAsia"/>
          <w:color w:val="000000" w:themeColor="text1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）</w:t>
      </w:r>
    </w:p>
    <w:p w14:paraId="5DC16B38" w14:textId="2F56A3B4" w:rsidR="00B85436" w:rsidRPr="00F70427" w:rsidRDefault="004266CA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  <w:kern w:val="0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2EBBFB66">
                <wp:simplePos x="0" y="0"/>
                <wp:positionH relativeFrom="column">
                  <wp:posOffset>970170</wp:posOffset>
                </wp:positionH>
                <wp:positionV relativeFrom="paragraph">
                  <wp:posOffset>14522</wp:posOffset>
                </wp:positionV>
                <wp:extent cx="5372100" cy="294198"/>
                <wp:effectExtent l="0" t="0" r="1905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94198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B02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4pt;margin-top:1.15pt;width:423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QO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条に規定する学校の所在地　ウ．勤務地</w:t>
      </w:r>
    </w:p>
    <w:p w14:paraId="580EF7E8" w14:textId="353DD386" w:rsidR="00B85436" w:rsidRPr="00F70427" w:rsidRDefault="00B85436" w:rsidP="00E20D4F">
      <w:pPr>
        <w:spacing w:line="0" w:lineRule="atLeast"/>
        <w:ind w:firstLineChars="800" w:firstLine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  <w:kern w:val="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</w:rPr>
        <w:t>」に定める小学校の所在地</w:t>
      </w:r>
    </w:p>
    <w:p w14:paraId="51496C14" w14:textId="20FA95F9" w:rsidR="00B85436" w:rsidRPr="00F70427" w:rsidRDefault="00312262" w:rsidP="00F70682">
      <w:pPr>
        <w:spacing w:line="240" w:lineRule="exact"/>
        <w:ind w:leftChars="50" w:left="101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３</w:t>
      </w:r>
      <w:r w:rsidRPr="00F70427">
        <w:rPr>
          <w:rFonts w:ascii="ＭＳ 明朝" w:hAnsi="ＭＳ 明朝" w:hint="eastAsia"/>
          <w:color w:val="000000" w:themeColor="text1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</w:rPr>
        <w:t>名まで記入。ふるさとを選択した場合には「卒業学校名」を記入。</w:t>
      </w:r>
    </w:p>
    <w:p w14:paraId="409B67B5" w14:textId="77777777" w:rsidR="00EE07F5" w:rsidRDefault="00E20D4F" w:rsidP="00E20D4F">
      <w:pPr>
        <w:spacing w:line="240" w:lineRule="exact"/>
        <w:ind w:leftChars="50" w:left="1716" w:rightChars="-8" w:right="-16" w:hangingChars="800" w:hanging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0AC35BF2">
                <wp:simplePos x="0" y="0"/>
                <wp:positionH relativeFrom="margin">
                  <wp:posOffset>986072</wp:posOffset>
                </wp:positionH>
                <wp:positionV relativeFrom="paragraph">
                  <wp:posOffset>152759</wp:posOffset>
                </wp:positionV>
                <wp:extent cx="5372100" cy="302149"/>
                <wp:effectExtent l="0" t="0" r="19050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6D613" id="AutoShape 32" o:spid="_x0000_s1026" type="#_x0000_t185" style="position:absolute;left:0;text-align:left;margin-left:77.65pt;margin-top:12.05pt;width:423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Od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" adj="2135">
                <v:textbox inset="5.85pt,.7pt,5.85pt,.7pt"/>
                <w10:wrap anchorx="margin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４</w:t>
      </w:r>
      <w:r w:rsidR="00B85436" w:rsidRPr="00F70427">
        <w:rPr>
          <w:rFonts w:ascii="ＭＳ 明朝" w:hAnsi="ＭＳ 明朝" w:hint="eastAsia"/>
          <w:color w:val="000000" w:themeColor="text1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606853">
        <w:rPr>
          <w:rFonts w:ascii="ＭＳ 明朝" w:hAnsi="ＭＳ 明朝" w:hint="eastAsia"/>
          <w:color w:val="000000" w:themeColor="text1"/>
        </w:rPr>
        <w:t>特別</w:t>
      </w:r>
      <w:r w:rsidR="00B85436"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と第</w:t>
      </w:r>
      <w:r w:rsidR="007B7358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7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B85436" w:rsidRPr="00F70427">
        <w:rPr>
          <w:rFonts w:ascii="ＭＳ 明朝" w:hAnsi="ＭＳ 明朝" w:hint="eastAsia"/>
          <w:color w:val="000000" w:themeColor="text1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6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</w:rPr>
        <w:t>のみ</w:t>
      </w:r>
      <w:r w:rsidR="00B85436" w:rsidRPr="00F70427">
        <w:rPr>
          <w:rFonts w:ascii="ＭＳ 明朝" w:hAnsi="ＭＳ 明朝" w:hint="eastAsia"/>
          <w:color w:val="000000" w:themeColor="text1"/>
        </w:rPr>
        <w:t>記入。</w:t>
      </w:r>
    </w:p>
    <w:p w14:paraId="0A69E4CA" w14:textId="42C36E87" w:rsidR="00E20D4F" w:rsidRDefault="00B85436" w:rsidP="00EE07F5">
      <w:pPr>
        <w:spacing w:line="240" w:lineRule="exact"/>
        <w:ind w:leftChars="800" w:left="1716" w:rightChars="-8" w:right="-16" w:hangingChars="50" w:hanging="101"/>
        <w:rPr>
          <w:rFonts w:ascii="ＭＳ 明朝" w:hAnsi="ＭＳ 明朝"/>
        </w:rPr>
      </w:pPr>
      <w:r w:rsidRPr="00F70427">
        <w:rPr>
          <w:rFonts w:ascii="ＭＳ 明朝" w:hAnsi="ＭＳ 明朝" w:hint="eastAsia"/>
          <w:color w:val="000000" w:themeColor="text1"/>
        </w:rPr>
        <w:t>１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新卒業者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２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結婚又は離婚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３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ふるさと（成年）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４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一家</w:t>
      </w:r>
      <w:r w:rsidRPr="00193596">
        <w:rPr>
          <w:rFonts w:ascii="ＭＳ 明朝" w:hAnsi="ＭＳ 明朝" w:hint="eastAsia"/>
        </w:rPr>
        <w:t>転住（少年）</w:t>
      </w:r>
    </w:p>
    <w:p w14:paraId="08C40B38" w14:textId="12E7F6D3" w:rsidR="005B7686" w:rsidRPr="00193596" w:rsidRDefault="00B85436" w:rsidP="00EE07F5">
      <w:pPr>
        <w:spacing w:line="240" w:lineRule="exact"/>
        <w:ind w:rightChars="-8" w:right="-16" w:firstLineChars="800" w:firstLine="1615"/>
        <w:rPr>
          <w:rFonts w:ascii="ＭＳ 明朝" w:hAnsi="ＭＳ 明朝"/>
        </w:rPr>
      </w:pPr>
      <w:r w:rsidRPr="00193596">
        <w:rPr>
          <w:rFonts w:ascii="ＭＳ 明朝" w:hAnsi="ＭＳ 明朝" w:hint="eastAsia"/>
        </w:rPr>
        <w:t>５</w:t>
      </w:r>
      <w:r w:rsidR="004E771F" w:rsidRPr="00193596">
        <w:rPr>
          <w:rFonts w:ascii="ＭＳ 明朝" w:hAnsi="ＭＳ 明朝" w:hint="eastAsia"/>
        </w:rPr>
        <w:t>．</w:t>
      </w:r>
      <w:r w:rsidR="00DF6E9D" w:rsidRPr="00193596">
        <w:rPr>
          <w:rFonts w:ascii="ＭＳ 明朝" w:hAnsi="ＭＳ 明朝" w:hint="eastAsia"/>
        </w:rPr>
        <w:t>JOCエリートアカデミー</w:t>
      </w:r>
      <w:r w:rsidR="00F06A6B" w:rsidRPr="00193596">
        <w:rPr>
          <w:rFonts w:ascii="ＭＳ 明朝" w:hAnsi="ＭＳ 明朝" w:hint="eastAsia"/>
        </w:rPr>
        <w:t>（少年）</w:t>
      </w:r>
      <w:r w:rsidR="00EE07F5">
        <w:rPr>
          <w:rFonts w:ascii="ＭＳ 明朝" w:hAnsi="ＭＳ 明朝" w:hint="eastAsia"/>
        </w:rPr>
        <w:t xml:space="preserve">　</w:t>
      </w:r>
      <w:r w:rsidR="00FF5F6C" w:rsidRPr="00193596">
        <w:rPr>
          <w:rFonts w:ascii="ＭＳ 明朝" w:hAnsi="ＭＳ 明朝" w:hint="eastAsia"/>
        </w:rPr>
        <w:t>６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="00FF5F6C" w:rsidRPr="00193596">
        <w:rPr>
          <w:rFonts w:ascii="ＭＳ 明朝" w:hAnsi="ＭＳ 明朝" w:hint="eastAsia"/>
        </w:rPr>
        <w:t>東日本大震災に係る特例措置</w:t>
      </w:r>
    </w:p>
    <w:p w14:paraId="65347481" w14:textId="4B857108" w:rsidR="00B85436" w:rsidRPr="00193596" w:rsidRDefault="009305C3" w:rsidP="00E20D4F">
      <w:pPr>
        <w:ind w:rightChars="100" w:right="20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ア　</w:t>
      </w:r>
      <w:r w:rsidRPr="0058221E">
        <w:rPr>
          <w:rFonts w:hint="eastAsia"/>
          <w:spacing w:val="88"/>
          <w:kern w:val="0"/>
          <w:fitText w:val="3584" w:id="-1512759807"/>
        </w:rPr>
        <w:t>当該中央競技団体会</w:t>
      </w:r>
      <w:r w:rsidRPr="0058221E">
        <w:rPr>
          <w:rFonts w:hint="eastAsia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イ　</w:t>
      </w:r>
      <w:r w:rsidRPr="0058221E">
        <w:rPr>
          <w:rFonts w:hint="eastAsia"/>
          <w:spacing w:val="88"/>
          <w:kern w:val="0"/>
          <w:fitText w:val="3584" w:id="-1261192448"/>
        </w:rPr>
        <w:t>開催県実行委員会会</w:t>
      </w:r>
      <w:r w:rsidRPr="0058221E">
        <w:rPr>
          <w:rFonts w:hint="eastAsia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21CBF71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ウ　</w:t>
      </w:r>
      <w:r w:rsidRPr="0058221E">
        <w:rPr>
          <w:rFonts w:hint="eastAsia"/>
          <w:spacing w:val="54"/>
          <w:kern w:val="0"/>
          <w:fitText w:val="3584" w:id="-1261192960"/>
        </w:rPr>
        <w:t>当該会場地実行委員会会</w:t>
      </w:r>
      <w:r w:rsidRPr="0058221E">
        <w:rPr>
          <w:rFonts w:hint="eastAsia"/>
          <w:spacing w:val="-1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360C917D" w:rsidR="00B85436" w:rsidRPr="00193596" w:rsidRDefault="00BC1557" w:rsidP="009E70E8">
      <w:pPr>
        <w:spacing w:line="360" w:lineRule="auto"/>
        <w:ind w:firstLineChars="2412" w:firstLine="4868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4F6881" w:rsidRPr="00193596">
        <w:rPr>
          <w:rFonts w:hint="eastAsia"/>
          <w:u w:val="single"/>
        </w:rPr>
        <w:t xml:space="preserve">　体育・スポーツ</w:t>
      </w:r>
      <w:r w:rsidR="00B85436" w:rsidRPr="00193596">
        <w:rPr>
          <w:rFonts w:hint="eastAsia"/>
          <w:u w:val="single"/>
        </w:rPr>
        <w:t>協会</w:t>
      </w:r>
    </w:p>
    <w:p w14:paraId="61790438" w14:textId="746B5A99" w:rsidR="009E70E8" w:rsidRDefault="00B85436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4B3428DF" w14:textId="5B75E154" w:rsidR="00B85436" w:rsidRPr="00193596" w:rsidRDefault="009E70E8" w:rsidP="009E70E8">
      <w:pPr>
        <w:tabs>
          <w:tab w:val="left" w:pos="5376"/>
        </w:tabs>
        <w:spacing w:line="360" w:lineRule="auto"/>
        <w:ind w:firstLineChars="2400" w:firstLine="4844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</w:t>
      </w:r>
      <w:r w:rsidR="00B85436" w:rsidRPr="00193596">
        <w:rPr>
          <w:rFonts w:hint="eastAsia"/>
          <w:u w:val="single"/>
        </w:rPr>
        <w:t xml:space="preserve">　　　　</w:t>
      </w:r>
      <w:r w:rsidR="00BC1557" w:rsidRPr="00193596">
        <w:rPr>
          <w:rFonts w:hint="eastAsia"/>
          <w:u w:val="single"/>
        </w:rPr>
        <w:t xml:space="preserve">　</w:t>
      </w:r>
      <w:r w:rsidR="00B85436" w:rsidRPr="00193596">
        <w:rPr>
          <w:rFonts w:hint="eastAsia"/>
          <w:u w:val="single"/>
        </w:rPr>
        <w:t xml:space="preserve">　　協会・連盟</w:t>
      </w:r>
    </w:p>
    <w:p w14:paraId="6D2F9BCB" w14:textId="1983D222" w:rsidR="009E70E8" w:rsidRDefault="00B85436" w:rsidP="009E70E8">
      <w:pPr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2D64C930" w14:textId="23494C02" w:rsidR="00B85436" w:rsidRPr="00193596" w:rsidRDefault="00606853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lastRenderedPageBreak/>
        <w:t>特別</w:t>
      </w:r>
      <w:r w:rsidR="00B85436" w:rsidRPr="00193596">
        <w:rPr>
          <w:rFonts w:ascii="ＭＳ 明朝" w:hAnsi="ＭＳ 明朝" w:hint="eastAsia"/>
          <w:b/>
          <w:bCs/>
          <w:sz w:val="24"/>
        </w:rPr>
        <w:t>国民体育大会</w:t>
      </w:r>
    </w:p>
    <w:p w14:paraId="0E87063D" w14:textId="4DD873CA" w:rsidR="00B85436" w:rsidRPr="00193596" w:rsidRDefault="00B85436" w:rsidP="00606853">
      <w:pPr>
        <w:spacing w:line="0" w:lineRule="atLeast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33" w:hangingChars="300" w:hanging="728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606853">
      <w:pPr>
        <w:spacing w:line="300" w:lineRule="auto"/>
        <w:ind w:leftChars="100" w:left="202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53" w:firstLineChars="128" w:firstLine="25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407E7BCF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="00B85436"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="00B85436" w:rsidRPr="00193596">
        <w:rPr>
          <w:rFonts w:hint="eastAsia"/>
          <w:szCs w:val="21"/>
        </w:rPr>
        <w:t>提出すること。</w:t>
      </w:r>
    </w:p>
    <w:p w14:paraId="5A736B73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348F6D8E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8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08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383" w:firstLineChars="112" w:firstLine="226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CFD615E" w14:textId="365B2180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="00B85436"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="00B85436"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B85436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１</w:t>
      </w:r>
      <w:r w:rsidR="00B85436"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bookmarkStart w:id="0" w:name="_GoBack"/>
      <w:bookmarkEnd w:id="0"/>
      <w:r w:rsidR="0058221E">
        <w:rPr>
          <w:rFonts w:ascii="ＭＳ 明朝" w:hAnsi="ＭＳ 明朝" w:hint="eastAsia"/>
          <w:szCs w:val="21"/>
          <w:u w:val="single"/>
        </w:rPr>
        <w:t>に</w:t>
      </w:r>
      <w:r w:rsidR="00B85436" w:rsidRPr="004B5106">
        <w:rPr>
          <w:rFonts w:ascii="ＭＳ 明朝" w:hAnsi="ＭＳ 明朝" w:hint="eastAsia"/>
          <w:szCs w:val="21"/>
          <w:u w:val="single"/>
        </w:rPr>
        <w:t>提出すること</w:t>
      </w:r>
      <w:r w:rsidR="0058221E">
        <w:rPr>
          <w:rFonts w:ascii="ＭＳ 明朝" w:hAnsi="ＭＳ 明朝" w:hint="eastAsia"/>
          <w:szCs w:val="21"/>
          <w:u w:val="single"/>
        </w:rPr>
        <w:t>（開催県実行委員会、会場地実行委員会等には提出不要）</w:t>
      </w:r>
      <w:r w:rsidR="00B85436" w:rsidRPr="00193596">
        <w:rPr>
          <w:rFonts w:ascii="ＭＳ 明朝" w:hAnsi="ＭＳ 明朝" w:hint="eastAsia"/>
          <w:szCs w:val="21"/>
        </w:rPr>
        <w:t>。</w:t>
      </w:r>
      <w:r w:rsidR="00B85436"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="00B85436"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B85436"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="00B85436"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339ABCF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中央競技団体への診断書等の添付は不要。</w:t>
      </w:r>
    </w:p>
    <w:p w14:paraId="52365978" w14:textId="29F72790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="00B85436"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606853" w:rsidRDefault="005B7686">
      <w:pPr>
        <w:spacing w:line="288" w:lineRule="auto"/>
        <w:ind w:firstLineChars="200" w:firstLine="40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3" w:firstLineChars="300" w:firstLine="605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79FDA396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="00B85436"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="00B85436"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068FF8E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="00B85436"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52926BBA" w14:textId="77777777" w:rsidR="00606853" w:rsidRDefault="00606853" w:rsidP="00606853">
      <w:pPr>
        <w:spacing w:line="288" w:lineRule="auto"/>
        <w:ind w:leftChars="300" w:left="807" w:hangingChars="100" w:hanging="202"/>
        <w:rPr>
          <w:szCs w:val="21"/>
        </w:rPr>
      </w:pPr>
      <w:r>
        <w:rPr>
          <w:rFonts w:hint="eastAsia"/>
          <w:szCs w:val="21"/>
          <w:u w:val="single"/>
        </w:rPr>
        <w:t>ア</w:t>
      </w:r>
      <w:r w:rsidR="00987FBF" w:rsidRPr="00193596">
        <w:rPr>
          <w:rFonts w:hint="eastAsia"/>
          <w:szCs w:val="21"/>
          <w:u w:val="single"/>
        </w:rPr>
        <w:t xml:space="preserve">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4E37ED2B" w:rsidR="00FC38C2" w:rsidRPr="00606853" w:rsidRDefault="00987FBF" w:rsidP="00606853">
      <w:pPr>
        <w:spacing w:line="288" w:lineRule="auto"/>
        <w:ind w:leftChars="300" w:left="807" w:hangingChars="100" w:hanging="202"/>
        <w:rPr>
          <w:szCs w:val="21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606853" w:rsidRDefault="00FC38C2" w:rsidP="00FC38C2">
      <w:pPr>
        <w:spacing w:line="288" w:lineRule="auto"/>
        <w:ind w:rightChars="58" w:right="117"/>
        <w:rPr>
          <w:szCs w:val="21"/>
          <w:u w:val="single"/>
        </w:rPr>
      </w:pPr>
    </w:p>
    <w:p w14:paraId="3B696017" w14:textId="74A45C23" w:rsidR="002545AE" w:rsidRPr="002545AE" w:rsidRDefault="00B85436" w:rsidP="0058221E">
      <w:pPr>
        <w:tabs>
          <w:tab w:val="left" w:pos="2128"/>
        </w:tabs>
        <w:spacing w:line="288" w:lineRule="auto"/>
        <w:ind w:leftChars="200" w:left="606" w:hangingChars="100" w:hanging="202"/>
        <w:rPr>
          <w:rFonts w:hint="eastAsia"/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67161C">
      <w:footerReference w:type="default" r:id="rId8"/>
      <w:pgSz w:w="11906" w:h="16838" w:code="9"/>
      <w:pgMar w:top="851" w:right="851" w:bottom="425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CBCA0" w16cex:dateUtc="2022-02-20T04:12:00Z"/>
  <w16cex:commentExtensible w16cex:durableId="25BC9A72" w16cex:dateUtc="2022-02-20T01:46:00Z"/>
  <w16cex:commentExtensible w16cex:durableId="25BC8393" w16cex:dateUtc="2022-02-18T10:28:00Z"/>
  <w16cex:commentExtensible w16cex:durableId="25BC9590" w16cex:dateUtc="2022-02-20T01:25:00Z"/>
  <w16cex:commentExtensible w16cex:durableId="25BC95D6" w16cex:dateUtc="2022-02-20T01:26:00Z"/>
  <w16cex:commentExtensible w16cex:durableId="25BC8394" w16cex:dateUtc="2022-02-18T09:47:00Z"/>
  <w16cex:commentExtensible w16cex:durableId="25BC97FA" w16cex:dateUtc="2022-02-20T01:35:00Z"/>
  <w16cex:commentExtensible w16cex:durableId="25BC9807" w16cex:dateUtc="2022-02-20T01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5D288" w14:textId="77777777" w:rsidR="008343C7" w:rsidRDefault="008343C7">
      <w:r>
        <w:separator/>
      </w:r>
    </w:p>
  </w:endnote>
  <w:endnote w:type="continuationSeparator" w:id="0">
    <w:p w14:paraId="1311565A" w14:textId="77777777" w:rsidR="008343C7" w:rsidRDefault="0083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B2483" w14:textId="77777777" w:rsidR="008343C7" w:rsidRDefault="008343C7">
      <w:r>
        <w:separator/>
      </w:r>
    </w:p>
  </w:footnote>
  <w:footnote w:type="continuationSeparator" w:id="0">
    <w:p w14:paraId="69CBCDC0" w14:textId="77777777" w:rsidR="008343C7" w:rsidRDefault="0083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B249A"/>
    <w:rsid w:val="000B62C5"/>
    <w:rsid w:val="000C1BD8"/>
    <w:rsid w:val="000C63FD"/>
    <w:rsid w:val="00102C2D"/>
    <w:rsid w:val="00106C6E"/>
    <w:rsid w:val="00116E22"/>
    <w:rsid w:val="0012476E"/>
    <w:rsid w:val="001273BE"/>
    <w:rsid w:val="00166B8B"/>
    <w:rsid w:val="00184848"/>
    <w:rsid w:val="00193596"/>
    <w:rsid w:val="001B7B4C"/>
    <w:rsid w:val="001C545B"/>
    <w:rsid w:val="00206215"/>
    <w:rsid w:val="00213E7A"/>
    <w:rsid w:val="00215731"/>
    <w:rsid w:val="002545AE"/>
    <w:rsid w:val="00256EE7"/>
    <w:rsid w:val="00282AD8"/>
    <w:rsid w:val="00293597"/>
    <w:rsid w:val="002A3720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36F8F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8221E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06853"/>
    <w:rsid w:val="00634C68"/>
    <w:rsid w:val="00655C50"/>
    <w:rsid w:val="006607FF"/>
    <w:rsid w:val="0067161C"/>
    <w:rsid w:val="00674D0B"/>
    <w:rsid w:val="006779AF"/>
    <w:rsid w:val="00705008"/>
    <w:rsid w:val="007333F1"/>
    <w:rsid w:val="0075730F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169F1"/>
    <w:rsid w:val="009305C3"/>
    <w:rsid w:val="009639DD"/>
    <w:rsid w:val="00973DE2"/>
    <w:rsid w:val="00976CF2"/>
    <w:rsid w:val="00977BF1"/>
    <w:rsid w:val="009811F9"/>
    <w:rsid w:val="00987FBF"/>
    <w:rsid w:val="009C51F6"/>
    <w:rsid w:val="009E12C6"/>
    <w:rsid w:val="009E70E8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4D32"/>
    <w:rsid w:val="00BD6E90"/>
    <w:rsid w:val="00BE7E89"/>
    <w:rsid w:val="00C57CEE"/>
    <w:rsid w:val="00C776AD"/>
    <w:rsid w:val="00C9130A"/>
    <w:rsid w:val="00C926F6"/>
    <w:rsid w:val="00C92AC6"/>
    <w:rsid w:val="00C952D0"/>
    <w:rsid w:val="00C96DA8"/>
    <w:rsid w:val="00CB5850"/>
    <w:rsid w:val="00D011EB"/>
    <w:rsid w:val="00D2460B"/>
    <w:rsid w:val="00D3445C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15E69"/>
    <w:rsid w:val="00E20D4F"/>
    <w:rsid w:val="00E26E25"/>
    <w:rsid w:val="00E61720"/>
    <w:rsid w:val="00E62688"/>
    <w:rsid w:val="00E642CF"/>
    <w:rsid w:val="00EA5EE6"/>
    <w:rsid w:val="00EC0240"/>
    <w:rsid w:val="00EE07F5"/>
    <w:rsid w:val="00EF10B8"/>
    <w:rsid w:val="00F06A6B"/>
    <w:rsid w:val="00F30204"/>
    <w:rsid w:val="00F37409"/>
    <w:rsid w:val="00F43782"/>
    <w:rsid w:val="00F70427"/>
    <w:rsid w:val="00F70682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A9C7-30DC-4C0D-A005-97A3FB78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690</Words>
  <Characters>375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野村 伸吾</cp:lastModifiedBy>
  <cp:revision>19</cp:revision>
  <cp:lastPrinted>2023-03-06T05:10:00Z</cp:lastPrinted>
  <dcterms:created xsi:type="dcterms:W3CDTF">2022-02-28T00:50:00Z</dcterms:created>
  <dcterms:modified xsi:type="dcterms:W3CDTF">2023-03-06T05:14:00Z</dcterms:modified>
</cp:coreProperties>
</file>